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E65489">
        <w:rPr>
          <w:rFonts w:ascii="Arial" w:hAnsi="Arial"/>
          <w:color w:val="FF0000"/>
        </w:rPr>
        <w:t>6</w:t>
      </w:r>
      <w:r w:rsidR="00FA12A8">
        <w:rPr>
          <w:rFonts w:ascii="Arial" w:hAnsi="Arial"/>
          <w:color w:val="FF0000"/>
        </w:rPr>
        <w:t>-</w:t>
      </w:r>
      <w:r w:rsidR="00E65489">
        <w:rPr>
          <w:rFonts w:ascii="Arial" w:hAnsi="Arial"/>
          <w:color w:val="FF0000"/>
        </w:rPr>
        <w:t>0</w:t>
      </w:r>
      <w:r w:rsidR="00DF005F">
        <w:rPr>
          <w:rFonts w:ascii="Arial" w:hAnsi="Arial"/>
          <w:color w:val="FF0000"/>
        </w:rPr>
        <w:t>2</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6D1917" w:rsidRPr="005E56A4" w:rsidRDefault="006D1917" w:rsidP="006D1917">
      <w:pPr>
        <w:shd w:val="clear" w:color="auto" w:fill="EEECE1" w:themeFill="background2"/>
        <w:tabs>
          <w:tab w:val="left" w:pos="360"/>
          <w:tab w:val="left" w:pos="7920"/>
          <w:tab w:val="right" w:pos="9900"/>
        </w:tabs>
        <w:rPr>
          <w:sz w:val="22"/>
        </w:rPr>
      </w:pPr>
      <w:r w:rsidRPr="005E56A4">
        <w:rPr>
          <w:sz w:val="22"/>
        </w:rPr>
        <w:t>Revision of Section 103 – Co</w:t>
      </w:r>
      <w:r>
        <w:rPr>
          <w:sz w:val="22"/>
        </w:rPr>
        <w:t>nsideration of Proposals</w:t>
      </w:r>
      <w:r w:rsidRPr="005E56A4">
        <w:rPr>
          <w:sz w:val="22"/>
        </w:rPr>
        <w:tab/>
        <w:t>(</w:t>
      </w:r>
      <w:r>
        <w:rPr>
          <w:sz w:val="22"/>
        </w:rPr>
        <w:t>May 4, 2017</w:t>
      </w:r>
      <w:r w:rsidRPr="005E56A4">
        <w:rPr>
          <w:sz w:val="22"/>
        </w:rPr>
        <w:t>)</w:t>
      </w:r>
      <w:r w:rsidRPr="005E56A4">
        <w:rPr>
          <w:sz w:val="22"/>
        </w:rPr>
        <w:tab/>
        <w:t>1</w:t>
      </w:r>
    </w:p>
    <w:p w:rsidR="006D1917" w:rsidRDefault="006D1917" w:rsidP="006D1917">
      <w:pPr>
        <w:tabs>
          <w:tab w:val="left" w:pos="360"/>
          <w:tab w:val="left" w:pos="7920"/>
          <w:tab w:val="right" w:pos="9900"/>
        </w:tabs>
        <w:spacing w:after="120"/>
        <w:rPr>
          <w:i/>
          <w:color w:val="0000FF"/>
          <w:sz w:val="22"/>
        </w:rPr>
      </w:pPr>
      <w:r w:rsidRPr="005E56A4">
        <w:rPr>
          <w:color w:val="0000FF"/>
          <w:sz w:val="22"/>
        </w:rPr>
        <w:tab/>
      </w:r>
      <w:r w:rsidR="00F46003">
        <w:rPr>
          <w:i/>
          <w:color w:val="0000FF"/>
          <w:sz w:val="22"/>
        </w:rPr>
        <w:t>All p</w:t>
      </w:r>
      <w:r w:rsidRPr="005E56A4">
        <w:rPr>
          <w:i/>
          <w:color w:val="0000FF"/>
          <w:sz w:val="22"/>
        </w:rPr>
        <w:t>rojects</w:t>
      </w:r>
      <w:r w:rsidR="00F46003">
        <w:rPr>
          <w:i/>
          <w:color w:val="0000FF"/>
          <w:sz w:val="22"/>
        </w:rPr>
        <w:t>.</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sidR="00EB2EB6">
        <w:rPr>
          <w:sz w:val="22"/>
        </w:rPr>
        <w:t>May 4, 2017</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sidR="00961FEE">
        <w:rPr>
          <w:sz w:val="22"/>
        </w:rPr>
        <w:t>May 4, 2017</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FE2EE3">
        <w:rPr>
          <w:sz w:val="22"/>
        </w:rPr>
        <w:t>May 25</w:t>
      </w:r>
      <w:r>
        <w:rPr>
          <w:sz w:val="22"/>
        </w:rPr>
        <w:t>,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w:t>
      </w:r>
      <w:r w:rsidR="003C2AB8">
        <w:rPr>
          <w:sz w:val="22"/>
        </w:rPr>
        <w:t>une 2</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sidR="003C2AB8">
        <w:rPr>
          <w:sz w:val="22"/>
        </w:rPr>
        <w:t xml:space="preserve"> MOD 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 xml:space="preserve">ll federal-aid projects with contracts exceeding $2000, except for non-ARRA projects on roadways classified </w:t>
      </w:r>
      <w:bookmarkStart w:id="0" w:name="_GoBack"/>
      <w:bookmarkEnd w:id="0"/>
      <w:r w:rsidRPr="005E56A4">
        <w:rPr>
          <w:i/>
          <w:color w:val="0000FF"/>
          <w:sz w:val="22"/>
          <w:szCs w:val="22"/>
        </w:rPr>
        <w:t>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D329B0">
        <w:rPr>
          <w:sz w:val="22"/>
        </w:rPr>
        <w:t>May 19</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329B0">
        <w:rPr>
          <w:sz w:val="22"/>
        </w:rPr>
        <w:t>MOD 1</w:t>
      </w:r>
      <w:r w:rsidR="003C2AB8">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w:t>
      </w:r>
      <w:r w:rsidR="00D329B0">
        <w:rPr>
          <w:sz w:val="22"/>
        </w:rPr>
        <w:t>May 19</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D329B0">
        <w:rPr>
          <w:sz w:val="22"/>
        </w:rPr>
        <w:t>3</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3E" w:rsidRDefault="00FF503E">
      <w:r>
        <w:separator/>
      </w:r>
    </w:p>
  </w:endnote>
  <w:endnote w:type="continuationSeparator" w:id="0">
    <w:p w:rsidR="00FF503E" w:rsidRDefault="00FF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C2AB8">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3E" w:rsidRDefault="00FF503E">
      <w:r>
        <w:separator/>
      </w:r>
    </w:p>
  </w:footnote>
  <w:footnote w:type="continuationSeparator" w:id="0">
    <w:p w:rsidR="00FF503E" w:rsidRDefault="00FF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1DDF"/>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164"/>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A7210"/>
    <w:rsid w:val="003B048A"/>
    <w:rsid w:val="003B10FA"/>
    <w:rsid w:val="003B118D"/>
    <w:rsid w:val="003B2EB8"/>
    <w:rsid w:val="003C004D"/>
    <w:rsid w:val="003C13E6"/>
    <w:rsid w:val="003C1D05"/>
    <w:rsid w:val="003C211A"/>
    <w:rsid w:val="003C2AB8"/>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67B32"/>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917"/>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1FEE"/>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3900"/>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B0"/>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05F"/>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5489"/>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2EB6"/>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003"/>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2EE3"/>
    <w:rsid w:val="00FE7FBA"/>
    <w:rsid w:val="00FF2EF0"/>
    <w:rsid w:val="00FF3284"/>
    <w:rsid w:val="00FF4348"/>
    <w:rsid w:val="00FF503E"/>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77CC-503F-4A74-82D3-BC240DB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84</cp:revision>
  <cp:lastPrinted>2017-03-23T22:07:00Z</cp:lastPrinted>
  <dcterms:created xsi:type="dcterms:W3CDTF">2016-01-13T16:57:00Z</dcterms:created>
  <dcterms:modified xsi:type="dcterms:W3CDTF">2017-06-02T14:57:00Z</dcterms:modified>
</cp:coreProperties>
</file>